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7A707" w14:textId="77777777" w:rsidR="00FE057C" w:rsidRPr="00FE057C" w:rsidRDefault="00FE057C" w:rsidP="00FE057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05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явка участника на присуждение премии за вклад </w:t>
      </w:r>
      <w:r w:rsidRPr="00FE057C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в развитие производства продукции специального назначения и гражданской продукции имени Н.А. Макаровца </w:t>
      </w:r>
    </w:p>
    <w:p w14:paraId="0B0F97C1" w14:textId="77777777" w:rsidR="00FE057C" w:rsidRPr="00FE057C" w:rsidRDefault="00FE057C" w:rsidP="00FE057C">
      <w:pPr>
        <w:spacing w:line="276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858"/>
        <w:gridCol w:w="5806"/>
      </w:tblGrid>
      <w:tr w:rsidR="00FE057C" w:rsidRPr="00FE057C" w14:paraId="02E23588" w14:textId="77777777" w:rsidTr="00FE057C">
        <w:trPr>
          <w:jc w:val="center"/>
        </w:trPr>
        <w:tc>
          <w:tcPr>
            <w:tcW w:w="10196" w:type="dxa"/>
            <w:gridSpan w:val="3"/>
            <w:shd w:val="clear" w:color="auto" w:fill="auto"/>
          </w:tcPr>
          <w:p w14:paraId="703D8347" w14:textId="77777777" w:rsidR="00FE057C" w:rsidRPr="00FE057C" w:rsidRDefault="00FE057C" w:rsidP="00FE057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 номинации</w:t>
            </w:r>
          </w:p>
        </w:tc>
      </w:tr>
      <w:tr w:rsidR="00FE057C" w:rsidRPr="00FE057C" w14:paraId="6E50C0A5" w14:textId="77777777" w:rsidTr="00FE057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3B2C43E6" w14:textId="77777777" w:rsidR="00FE057C" w:rsidRPr="00FE057C" w:rsidRDefault="00FE057C" w:rsidP="00FE057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2C35AFD1" w14:textId="77777777" w:rsidR="00FE057C" w:rsidRPr="00FE057C" w:rsidRDefault="00FE057C" w:rsidP="00FE057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22A6A691" w14:textId="77777777" w:rsidR="00FE057C" w:rsidRPr="00FE057C" w:rsidRDefault="00FE057C" w:rsidP="00FE057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</w:tr>
      <w:tr w:rsidR="00FE057C" w:rsidRPr="00FE057C" w14:paraId="5690E975" w14:textId="77777777" w:rsidTr="00FE057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2AFB6E15" w14:textId="77777777" w:rsidR="00FE057C" w:rsidRPr="00FE057C" w:rsidRDefault="00FE057C" w:rsidP="00FE057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0ABAE417" w14:textId="77777777" w:rsidR="00FE057C" w:rsidRPr="00FE057C" w:rsidRDefault="00FE057C" w:rsidP="00FE057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3ECCEC45" w14:textId="77777777" w:rsidR="00FE057C" w:rsidRPr="00FE057C" w:rsidRDefault="00FE057C" w:rsidP="00FE057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1136F" w:rsidRPr="00FE057C" w14:paraId="3C105D21" w14:textId="77777777" w:rsidTr="00FE057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105917E8" w14:textId="77777777" w:rsidR="00D1136F" w:rsidRPr="00FE057C" w:rsidRDefault="00D1136F" w:rsidP="00D1136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14:paraId="44F6D00F" w14:textId="77777777" w:rsidR="00D1136F" w:rsidRPr="00FE057C" w:rsidRDefault="00D1136F" w:rsidP="00D1136F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организации, ее организационно-правовая форма:</w:t>
            </w:r>
          </w:p>
        </w:tc>
        <w:tc>
          <w:tcPr>
            <w:tcW w:w="5806" w:type="dxa"/>
            <w:shd w:val="clear" w:color="auto" w:fill="auto"/>
          </w:tcPr>
          <w:p w14:paraId="4B98B2CE" w14:textId="1A976E16" w:rsidR="00D1136F" w:rsidRPr="00FE057C" w:rsidRDefault="00D1136F" w:rsidP="00D1136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93E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</w:tr>
      <w:tr w:rsidR="00D1136F" w:rsidRPr="00FE057C" w14:paraId="3B0A37A2" w14:textId="77777777" w:rsidTr="00FE057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5AD1A217" w14:textId="77777777" w:rsidR="00D1136F" w:rsidRPr="00FE057C" w:rsidRDefault="00D1136F" w:rsidP="00D1136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14:paraId="374423CC" w14:textId="77777777" w:rsidR="00D1136F" w:rsidRPr="00FE057C" w:rsidRDefault="00D1136F" w:rsidP="00D113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 адрес:</w:t>
            </w:r>
          </w:p>
        </w:tc>
        <w:tc>
          <w:tcPr>
            <w:tcW w:w="5806" w:type="dxa"/>
            <w:shd w:val="clear" w:color="auto" w:fill="auto"/>
          </w:tcPr>
          <w:p w14:paraId="4C1E21F9" w14:textId="3E66F7DE" w:rsidR="00D1136F" w:rsidRPr="00FE057C" w:rsidRDefault="00D1136F" w:rsidP="00D1136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93E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95251, Санкт-Петербург, ул. Политехническая, д. 29 </w:t>
            </w:r>
          </w:p>
        </w:tc>
      </w:tr>
      <w:tr w:rsidR="00D1136F" w:rsidRPr="00FE057C" w14:paraId="3DE55E30" w14:textId="77777777" w:rsidTr="00FE057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12050417" w14:textId="77777777" w:rsidR="00D1136F" w:rsidRPr="00FE057C" w:rsidRDefault="00D1136F" w:rsidP="00D1136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14:paraId="657AAFB5" w14:textId="77777777" w:rsidR="00D1136F" w:rsidRPr="00FE057C" w:rsidRDefault="00D1136F" w:rsidP="00D1136F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товый адрес:</w:t>
            </w:r>
          </w:p>
        </w:tc>
        <w:tc>
          <w:tcPr>
            <w:tcW w:w="5806" w:type="dxa"/>
            <w:shd w:val="clear" w:color="auto" w:fill="auto"/>
          </w:tcPr>
          <w:p w14:paraId="2EB3AC4A" w14:textId="0F3FCA21" w:rsidR="00D1136F" w:rsidRPr="00FE057C" w:rsidRDefault="00D1136F" w:rsidP="00D1136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93E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олитехническая, д. 29, Санкт-Петербург, 195251</w:t>
            </w:r>
          </w:p>
        </w:tc>
      </w:tr>
      <w:tr w:rsidR="00D1136F" w:rsidRPr="00FE057C" w14:paraId="3D1D4B4C" w14:textId="77777777" w:rsidTr="00FE057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235B1FF8" w14:textId="77777777" w:rsidR="00D1136F" w:rsidRPr="00FE057C" w:rsidRDefault="00D1136F" w:rsidP="00D1136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14:paraId="79E64056" w14:textId="77777777" w:rsidR="00D1136F" w:rsidRPr="00FE057C" w:rsidRDefault="00D1136F" w:rsidP="00D1136F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 и должность руководителя организации:</w:t>
            </w:r>
          </w:p>
        </w:tc>
        <w:tc>
          <w:tcPr>
            <w:tcW w:w="5806" w:type="dxa"/>
            <w:shd w:val="clear" w:color="auto" w:fill="auto"/>
          </w:tcPr>
          <w:p w14:paraId="113F1BE1" w14:textId="1D3A1C99" w:rsidR="00D1136F" w:rsidRPr="00FE057C" w:rsidRDefault="00D1136F" w:rsidP="00D1136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93E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тор Рудской Андрей Иванович</w:t>
            </w:r>
          </w:p>
        </w:tc>
      </w:tr>
      <w:tr w:rsidR="00D1136F" w:rsidRPr="00FE057C" w14:paraId="393CC6BB" w14:textId="77777777" w:rsidTr="00FE057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27DE842B" w14:textId="77777777" w:rsidR="00D1136F" w:rsidRPr="00FE057C" w:rsidRDefault="00D1136F" w:rsidP="00D1136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14:paraId="1E812C22" w14:textId="77777777" w:rsidR="00D1136F" w:rsidRPr="00FE057C" w:rsidRDefault="00D1136F" w:rsidP="00D1136F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номинации и специализации:</w:t>
            </w:r>
          </w:p>
        </w:tc>
        <w:tc>
          <w:tcPr>
            <w:tcW w:w="5806" w:type="dxa"/>
            <w:shd w:val="clear" w:color="auto" w:fill="auto"/>
          </w:tcPr>
          <w:p w14:paraId="5C86C4E7" w14:textId="77777777" w:rsidR="00D1136F" w:rsidRPr="00FE057C" w:rsidRDefault="00D1136F" w:rsidP="00D1136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1136F" w:rsidRPr="00FE057C" w14:paraId="1F6952CB" w14:textId="77777777" w:rsidTr="00FE057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6BA0D497" w14:textId="77777777" w:rsidR="00D1136F" w:rsidRPr="00FE057C" w:rsidRDefault="00D1136F" w:rsidP="00D1136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58" w:type="dxa"/>
            <w:shd w:val="clear" w:color="auto" w:fill="auto"/>
          </w:tcPr>
          <w:p w14:paraId="14088AD6" w14:textId="77777777" w:rsidR="00D1136F" w:rsidRPr="00FE057C" w:rsidRDefault="00D1136F" w:rsidP="00D1136F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ое лицо, ответственное за организацию участия в конкурсе, мобильный телефон:</w:t>
            </w:r>
          </w:p>
        </w:tc>
        <w:tc>
          <w:tcPr>
            <w:tcW w:w="5806" w:type="dxa"/>
            <w:shd w:val="clear" w:color="auto" w:fill="auto"/>
          </w:tcPr>
          <w:p w14:paraId="26C2EF76" w14:textId="77777777" w:rsidR="00D1136F" w:rsidRPr="00FE057C" w:rsidRDefault="00D1136F" w:rsidP="00D1136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1136F" w:rsidRPr="00FE057C" w14:paraId="5D99E3A1" w14:textId="77777777" w:rsidTr="00FE057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2699EFD1" w14:textId="77777777" w:rsidR="00D1136F" w:rsidRPr="00FE057C" w:rsidRDefault="00D1136F" w:rsidP="00D1136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58" w:type="dxa"/>
            <w:shd w:val="clear" w:color="auto" w:fill="auto"/>
          </w:tcPr>
          <w:p w14:paraId="7A91F5FF" w14:textId="77777777" w:rsidR="00D1136F" w:rsidRPr="00FE057C" w:rsidRDefault="00D1136F" w:rsidP="00D1136F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описание достигнутых результатов в 2021-2023 гг.:</w:t>
            </w:r>
          </w:p>
        </w:tc>
        <w:tc>
          <w:tcPr>
            <w:tcW w:w="5806" w:type="dxa"/>
            <w:shd w:val="clear" w:color="auto" w:fill="auto"/>
          </w:tcPr>
          <w:p w14:paraId="4C972601" w14:textId="77777777" w:rsidR="00D1136F" w:rsidRPr="00FE057C" w:rsidRDefault="00D1136F" w:rsidP="00D1136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1136F" w:rsidRPr="00FE057C" w14:paraId="240E1427" w14:textId="77777777" w:rsidTr="00FE057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73BE8D93" w14:textId="77777777" w:rsidR="00D1136F" w:rsidRPr="00FE057C" w:rsidRDefault="00D1136F" w:rsidP="00D1136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58" w:type="dxa"/>
            <w:shd w:val="clear" w:color="auto" w:fill="auto"/>
          </w:tcPr>
          <w:p w14:paraId="704A246E" w14:textId="77777777" w:rsidR="00D1136F" w:rsidRPr="00FE057C" w:rsidRDefault="00D1136F" w:rsidP="00D1136F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, отчество</w:t>
            </w:r>
          </w:p>
          <w:p w14:paraId="67647CAE" w14:textId="77777777" w:rsidR="00D1136F" w:rsidRPr="00FE057C" w:rsidRDefault="00D1136F" w:rsidP="00D1136F">
            <w:pPr>
              <w:contextualSpacing/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>(в случае авторского коллектива необходимо указать данные  всех участников):</w:t>
            </w:r>
          </w:p>
        </w:tc>
        <w:tc>
          <w:tcPr>
            <w:tcW w:w="5806" w:type="dxa"/>
            <w:shd w:val="clear" w:color="auto" w:fill="auto"/>
          </w:tcPr>
          <w:p w14:paraId="15100EA2" w14:textId="77777777" w:rsidR="00D1136F" w:rsidRPr="00FE057C" w:rsidRDefault="00D1136F" w:rsidP="00D1136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1136F" w:rsidRPr="00FE057C" w14:paraId="6BD616FF" w14:textId="77777777" w:rsidTr="00FE057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4B27D197" w14:textId="77777777" w:rsidR="00D1136F" w:rsidRPr="00FE057C" w:rsidRDefault="00D1136F" w:rsidP="00D1136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58" w:type="dxa"/>
            <w:shd w:val="clear" w:color="auto" w:fill="auto"/>
          </w:tcPr>
          <w:p w14:paraId="51A07B40" w14:textId="77777777" w:rsidR="00D1136F" w:rsidRPr="00FE057C" w:rsidRDefault="00D1136F" w:rsidP="00D1136F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, месяц, год рождения</w:t>
            </w:r>
          </w:p>
          <w:p w14:paraId="14A52796" w14:textId="77777777" w:rsidR="00D1136F" w:rsidRPr="00FE057C" w:rsidRDefault="00D1136F" w:rsidP="00D1136F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>(в случае авторского коллектива необходимо указать данные всех участников):</w:t>
            </w:r>
          </w:p>
        </w:tc>
        <w:tc>
          <w:tcPr>
            <w:tcW w:w="5806" w:type="dxa"/>
            <w:shd w:val="clear" w:color="auto" w:fill="auto"/>
          </w:tcPr>
          <w:p w14:paraId="1EEC5719" w14:textId="77777777" w:rsidR="00D1136F" w:rsidRPr="00FE057C" w:rsidRDefault="00D1136F" w:rsidP="00D1136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1136F" w:rsidRPr="00FE057C" w14:paraId="0D02749B" w14:textId="77777777" w:rsidTr="00FE057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0F3D2854" w14:textId="77777777" w:rsidR="00D1136F" w:rsidRPr="00FE057C" w:rsidRDefault="00D1136F" w:rsidP="00D1136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58" w:type="dxa"/>
            <w:shd w:val="clear" w:color="auto" w:fill="auto"/>
          </w:tcPr>
          <w:p w14:paraId="3840E360" w14:textId="77777777" w:rsidR="00D1136F" w:rsidRPr="00FE057C" w:rsidRDefault="00D1136F" w:rsidP="00D1136F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портные данные (серия, номер, кем и когда выда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71772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полняется строго как в паспорте</w:t>
            </w: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14:paraId="2C5FB0F1" w14:textId="77777777" w:rsidR="00D1136F" w:rsidRPr="00FE057C" w:rsidRDefault="00D1136F" w:rsidP="00D1136F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>(в случае авторского коллектива необходимо указать данные всех участников):</w:t>
            </w:r>
          </w:p>
        </w:tc>
        <w:tc>
          <w:tcPr>
            <w:tcW w:w="5806" w:type="dxa"/>
            <w:shd w:val="clear" w:color="auto" w:fill="auto"/>
          </w:tcPr>
          <w:p w14:paraId="6E13E9EF" w14:textId="77777777" w:rsidR="00D1136F" w:rsidRPr="00FE057C" w:rsidRDefault="00D1136F" w:rsidP="00D1136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1136F" w:rsidRPr="00FE057C" w14:paraId="577B6643" w14:textId="77777777" w:rsidTr="00FE057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32401EAC" w14:textId="77777777" w:rsidR="00D1136F" w:rsidRPr="00FE057C" w:rsidRDefault="00D1136F" w:rsidP="00D1136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58" w:type="dxa"/>
            <w:shd w:val="clear" w:color="auto" w:fill="auto"/>
          </w:tcPr>
          <w:p w14:paraId="60E58772" w14:textId="77777777" w:rsidR="00D1136F" w:rsidRPr="00FE057C" w:rsidRDefault="00D1136F" w:rsidP="00D1136F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</w:t>
            </w:r>
          </w:p>
          <w:p w14:paraId="608A0DE2" w14:textId="77777777" w:rsidR="00D1136F" w:rsidRPr="00FE057C" w:rsidRDefault="00D1136F" w:rsidP="00D1136F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>(в случае авторского коллектива необходимо указать данные всех участников):</w:t>
            </w:r>
          </w:p>
        </w:tc>
        <w:tc>
          <w:tcPr>
            <w:tcW w:w="5806" w:type="dxa"/>
            <w:shd w:val="clear" w:color="auto" w:fill="auto"/>
          </w:tcPr>
          <w:p w14:paraId="2B437F67" w14:textId="77777777" w:rsidR="00D1136F" w:rsidRPr="00FE057C" w:rsidRDefault="00D1136F" w:rsidP="00D1136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1136F" w:rsidRPr="00FE057C" w14:paraId="3506BD98" w14:textId="77777777" w:rsidTr="00FE057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340EFBFF" w14:textId="77777777" w:rsidR="00D1136F" w:rsidRPr="00FE057C" w:rsidRDefault="00D1136F" w:rsidP="00D1136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58" w:type="dxa"/>
            <w:shd w:val="clear" w:color="auto" w:fill="auto"/>
          </w:tcPr>
          <w:p w14:paraId="3DE62F71" w14:textId="77777777" w:rsidR="00D1136F" w:rsidRPr="00FE057C" w:rsidRDefault="00D1136F" w:rsidP="00D1136F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емая должность</w:t>
            </w:r>
          </w:p>
          <w:p w14:paraId="42B6D8AB" w14:textId="77777777" w:rsidR="00D1136F" w:rsidRPr="00FE057C" w:rsidRDefault="00D1136F" w:rsidP="00D1136F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>(в случае авторского коллектива необходимо указать данные всех участников):</w:t>
            </w:r>
          </w:p>
        </w:tc>
        <w:tc>
          <w:tcPr>
            <w:tcW w:w="5806" w:type="dxa"/>
            <w:shd w:val="clear" w:color="auto" w:fill="auto"/>
          </w:tcPr>
          <w:p w14:paraId="7BA2F10F" w14:textId="77777777" w:rsidR="00D1136F" w:rsidRPr="00FE057C" w:rsidRDefault="00D1136F" w:rsidP="00D1136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1136F" w:rsidRPr="00FE057C" w14:paraId="286B3628" w14:textId="77777777" w:rsidTr="00FE057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5EA42E7C" w14:textId="77777777" w:rsidR="00D1136F" w:rsidRPr="00FE057C" w:rsidRDefault="00D1136F" w:rsidP="00D1136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58" w:type="dxa"/>
            <w:shd w:val="clear" w:color="auto" w:fill="auto"/>
          </w:tcPr>
          <w:p w14:paraId="5B9822B6" w14:textId="77777777" w:rsidR="00D1136F" w:rsidRPr="00FE057C" w:rsidRDefault="00D1136F" w:rsidP="00D1136F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жебный и домашний адрес и мобильный телефон</w:t>
            </w:r>
          </w:p>
          <w:p w14:paraId="76788DE2" w14:textId="77777777" w:rsidR="00D1136F" w:rsidRPr="00FE057C" w:rsidRDefault="00D1136F" w:rsidP="00D1136F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>(в случае авторского коллектива необходимо указать данные всех участников):</w:t>
            </w:r>
          </w:p>
        </w:tc>
        <w:tc>
          <w:tcPr>
            <w:tcW w:w="5806" w:type="dxa"/>
            <w:shd w:val="clear" w:color="auto" w:fill="auto"/>
          </w:tcPr>
          <w:p w14:paraId="09E81B47" w14:textId="77777777" w:rsidR="00D1136F" w:rsidRPr="00FE057C" w:rsidRDefault="00D1136F" w:rsidP="00D1136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1136F" w:rsidRPr="00FE057C" w14:paraId="753E770C" w14:textId="77777777" w:rsidTr="00FE057C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34095B52" w14:textId="77777777" w:rsidR="00D1136F" w:rsidRPr="00FE057C" w:rsidRDefault="00D1136F" w:rsidP="00D1136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58" w:type="dxa"/>
            <w:shd w:val="clear" w:color="auto" w:fill="auto"/>
          </w:tcPr>
          <w:p w14:paraId="66013ADE" w14:textId="77777777" w:rsidR="00D1136F" w:rsidRPr="00FE057C" w:rsidRDefault="00D1136F" w:rsidP="00D1136F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овские реквизиты (наименование банка, БИК, р/счет, к/счет)</w:t>
            </w:r>
          </w:p>
          <w:p w14:paraId="583C4DEF" w14:textId="77777777" w:rsidR="00D1136F" w:rsidRPr="00FE057C" w:rsidRDefault="00D1136F" w:rsidP="00D1136F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057C">
              <w:rPr>
                <w:rFonts w:ascii="Times New Roman" w:eastAsia="Times New Roman" w:hAnsi="Times New Roman"/>
                <w:sz w:val="22"/>
                <w:szCs w:val="28"/>
                <w:lang w:eastAsia="ru-RU"/>
              </w:rPr>
              <w:t>(в случае авторского коллектива необходимо указать данные всех участников):</w:t>
            </w:r>
          </w:p>
        </w:tc>
        <w:tc>
          <w:tcPr>
            <w:tcW w:w="5806" w:type="dxa"/>
            <w:shd w:val="clear" w:color="auto" w:fill="auto"/>
          </w:tcPr>
          <w:p w14:paraId="1C86AA42" w14:textId="77777777" w:rsidR="00D1136F" w:rsidRPr="00FE057C" w:rsidRDefault="00D1136F" w:rsidP="00D1136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7869F5BA" w14:textId="77777777" w:rsidR="00FE057C" w:rsidRPr="00FE057C" w:rsidRDefault="00FE057C" w:rsidP="00FE057C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04CFD8" w14:textId="77777777" w:rsidR="00FE057C" w:rsidRPr="00FE057C" w:rsidRDefault="00FE057C" w:rsidP="009E219B">
      <w:pPr>
        <w:spacing w:line="276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057C">
        <w:rPr>
          <w:rFonts w:ascii="Times New Roman" w:eastAsia="Times New Roman" w:hAnsi="Times New Roman"/>
          <w:sz w:val="28"/>
          <w:szCs w:val="28"/>
          <w:lang w:eastAsia="ru-RU"/>
        </w:rPr>
        <w:t>Подробное содержание работы (прилагается).</w:t>
      </w:r>
    </w:p>
    <w:p w14:paraId="17A63AE8" w14:textId="77777777" w:rsidR="00FE057C" w:rsidRPr="00FE057C" w:rsidRDefault="00FE057C" w:rsidP="00FE057C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87C603" w14:textId="77777777" w:rsidR="00D1136F" w:rsidRDefault="00D1136F" w:rsidP="00D1136F">
      <w:pPr>
        <w:spacing w:before="24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E52">
        <w:rPr>
          <w:rFonts w:ascii="Times New Roman" w:eastAsia="Times New Roman" w:hAnsi="Times New Roman"/>
          <w:sz w:val="28"/>
          <w:szCs w:val="28"/>
          <w:lang w:eastAsia="ru-RU"/>
        </w:rPr>
        <w:t>Проректор по науч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E5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е </w:t>
      </w:r>
    </w:p>
    <w:p w14:paraId="141DB589" w14:textId="74F3F89C" w:rsidR="00D1136F" w:rsidRDefault="00D1136F" w:rsidP="00D1136F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E52">
        <w:rPr>
          <w:rFonts w:ascii="Times New Roman" w:eastAsia="Times New Roman" w:hAnsi="Times New Roman"/>
          <w:sz w:val="28"/>
          <w:szCs w:val="28"/>
          <w:lang w:eastAsia="ru-RU"/>
        </w:rPr>
        <w:t>ФГА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ВО «СПбПУ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Ю. В. Фомин</w:t>
      </w:r>
    </w:p>
    <w:p w14:paraId="52C9F25B" w14:textId="075883C6" w:rsidR="00D1136F" w:rsidRPr="00F93E52" w:rsidRDefault="00D1136F" w:rsidP="00D1136F">
      <w:pPr>
        <w:spacing w:before="240" w:line="276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E52">
        <w:rPr>
          <w:rFonts w:ascii="Times New Roman" w:eastAsia="Times New Roman" w:hAnsi="Times New Roman"/>
          <w:sz w:val="28"/>
          <w:szCs w:val="28"/>
          <w:lang w:eastAsia="ru-RU"/>
        </w:rPr>
        <w:t>«___» _____________ 20__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70CCF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14:paraId="23DF3AD3" w14:textId="5F9B87C6" w:rsidR="00D11F38" w:rsidRDefault="00D11F38">
      <w:pPr>
        <w:rPr>
          <w:rFonts w:ascii="Times New Roman" w:eastAsia="Times New Roman" w:hAnsi="Times New Roman"/>
          <w:sz w:val="12"/>
          <w:szCs w:val="20"/>
          <w:lang w:eastAsia="ru-RU"/>
        </w:rPr>
      </w:pPr>
      <w:r>
        <w:rPr>
          <w:rFonts w:ascii="Times New Roman" w:eastAsia="Times New Roman" w:hAnsi="Times New Roman"/>
          <w:sz w:val="12"/>
          <w:szCs w:val="20"/>
          <w:lang w:eastAsia="ru-RU"/>
        </w:rPr>
        <w:br w:type="page"/>
      </w:r>
    </w:p>
    <w:p w14:paraId="6767789F" w14:textId="77777777" w:rsidR="00D11F38" w:rsidRPr="00F93E52" w:rsidRDefault="00D11F38" w:rsidP="00D11F38">
      <w:pPr>
        <w:jc w:val="center"/>
        <w:rPr>
          <w:rFonts w:ascii="Times New Roman" w:hAnsi="Times New Roman"/>
          <w:lang w:eastAsia="x-none"/>
        </w:rPr>
      </w:pPr>
    </w:p>
    <w:p w14:paraId="078B6646" w14:textId="77777777" w:rsidR="00D11F38" w:rsidRPr="00240EAE" w:rsidRDefault="00D11F38" w:rsidP="00D11F38">
      <w:pPr>
        <w:suppressAutoHyphens/>
        <w:jc w:val="center"/>
        <w:rPr>
          <w:rFonts w:ascii="Times New Roman" w:eastAsia="Times New Roman" w:hAnsi="Times New Roman"/>
          <w:b/>
          <w:lang w:eastAsia="ar-SA"/>
        </w:rPr>
      </w:pPr>
      <w:r w:rsidRPr="00240EAE">
        <w:rPr>
          <w:rFonts w:ascii="Times New Roman" w:eastAsia="Times New Roman" w:hAnsi="Times New Roman"/>
          <w:b/>
          <w:lang w:eastAsia="ar-SA"/>
        </w:rPr>
        <w:t>СОГЛАСИЕ</w:t>
      </w:r>
    </w:p>
    <w:p w14:paraId="09DF3E3C" w14:textId="77777777" w:rsidR="00D11F38" w:rsidRPr="00240EAE" w:rsidRDefault="00D11F38" w:rsidP="00D11F38">
      <w:pPr>
        <w:suppressAutoHyphens/>
        <w:jc w:val="center"/>
        <w:rPr>
          <w:rFonts w:ascii="Times New Roman" w:eastAsia="Times New Roman" w:hAnsi="Times New Roman"/>
          <w:b/>
          <w:lang w:eastAsia="ar-SA"/>
        </w:rPr>
      </w:pPr>
      <w:r w:rsidRPr="00240EAE">
        <w:rPr>
          <w:rFonts w:ascii="Times New Roman" w:eastAsia="Times New Roman" w:hAnsi="Times New Roman"/>
          <w:b/>
          <w:lang w:eastAsia="ar-SA"/>
        </w:rPr>
        <w:t>на обработку персональных данных</w:t>
      </w:r>
      <w:bookmarkStart w:id="0" w:name="_GoBack"/>
      <w:bookmarkEnd w:id="0"/>
    </w:p>
    <w:p w14:paraId="54633D1E" w14:textId="77777777" w:rsidR="00D11F38" w:rsidRPr="00240EAE" w:rsidRDefault="00D11F38" w:rsidP="00D11F38">
      <w:pPr>
        <w:suppressAutoHyphens/>
        <w:jc w:val="center"/>
        <w:rPr>
          <w:rFonts w:ascii="Times New Roman" w:eastAsia="Times New Roman" w:hAnsi="Times New Roman"/>
          <w:b/>
          <w:lang w:eastAsia="ar-SA"/>
        </w:rPr>
      </w:pPr>
    </w:p>
    <w:p w14:paraId="7E2C8003" w14:textId="77777777" w:rsidR="00D11F38" w:rsidRPr="00240EAE" w:rsidRDefault="00D11F38" w:rsidP="00D11F38">
      <w:pPr>
        <w:suppressAutoHyphens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EAE">
        <w:rPr>
          <w:rFonts w:ascii="Times New Roman" w:eastAsia="Times New Roman" w:hAnsi="Times New Roman"/>
          <w:sz w:val="26"/>
          <w:szCs w:val="26"/>
          <w:lang w:eastAsia="ar-SA"/>
        </w:rPr>
        <w:t xml:space="preserve">Я, ________________________________________________________________, </w:t>
      </w:r>
    </w:p>
    <w:p w14:paraId="0C37E44F" w14:textId="4B6BFCC4" w:rsidR="00D11F38" w:rsidRPr="00240EAE" w:rsidRDefault="00D11F38" w:rsidP="00D11F38">
      <w:pPr>
        <w:suppressAutoHyphens/>
        <w:jc w:val="center"/>
        <w:rPr>
          <w:rFonts w:ascii="Times New Roman" w:eastAsia="Times New Roman" w:hAnsi="Times New Roman"/>
          <w:sz w:val="26"/>
          <w:szCs w:val="26"/>
          <w:vertAlign w:val="subscript"/>
          <w:lang w:eastAsia="ar-SA"/>
        </w:rPr>
      </w:pPr>
      <w:r w:rsidRPr="00240EAE">
        <w:rPr>
          <w:rFonts w:ascii="Times New Roman" w:eastAsia="Times New Roman" w:hAnsi="Times New Roman"/>
          <w:sz w:val="26"/>
          <w:szCs w:val="26"/>
          <w:vertAlign w:val="subscript"/>
          <w:lang w:eastAsia="ar-SA"/>
        </w:rPr>
        <w:t>(Ф.И.О.</w:t>
      </w:r>
      <w:r>
        <w:rPr>
          <w:rFonts w:ascii="Times New Roman" w:eastAsia="Times New Roman" w:hAnsi="Times New Roman"/>
          <w:sz w:val="26"/>
          <w:szCs w:val="26"/>
          <w:vertAlign w:val="subscript"/>
          <w:lang w:eastAsia="ar-SA"/>
        </w:rPr>
        <w:t xml:space="preserve"> полностью</w:t>
      </w:r>
      <w:r w:rsidRPr="00240EAE">
        <w:rPr>
          <w:rFonts w:ascii="Times New Roman" w:eastAsia="Times New Roman" w:hAnsi="Times New Roman"/>
          <w:sz w:val="26"/>
          <w:szCs w:val="26"/>
          <w:vertAlign w:val="subscript"/>
          <w:lang w:eastAsia="ar-SA"/>
        </w:rPr>
        <w:t>, дата рождения)</w:t>
      </w:r>
    </w:p>
    <w:p w14:paraId="573E6FDB" w14:textId="77777777" w:rsidR="00D11F38" w:rsidRPr="00240EAE" w:rsidRDefault="00D11F38" w:rsidP="00D11F38">
      <w:pPr>
        <w:suppressAutoHyphens/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EAE">
        <w:rPr>
          <w:rFonts w:ascii="Times New Roman" w:eastAsia="Times New Roman" w:hAnsi="Times New Roman"/>
          <w:sz w:val="26"/>
          <w:szCs w:val="26"/>
          <w:lang w:eastAsia="ar-SA"/>
        </w:rPr>
        <w:t>зарегистрирован___(-ый/-ая) по адресу: _____________________________________</w:t>
      </w:r>
    </w:p>
    <w:p w14:paraId="11561780" w14:textId="77777777" w:rsidR="00D11F38" w:rsidRPr="00240EAE" w:rsidRDefault="00D11F38" w:rsidP="00D11F38">
      <w:pPr>
        <w:suppressAutoHyphens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EAE">
        <w:rPr>
          <w:rFonts w:ascii="Times New Roman" w:eastAsia="Times New Roman" w:hAnsi="Times New Roman"/>
          <w:sz w:val="26"/>
          <w:szCs w:val="26"/>
          <w:lang w:eastAsia="ar-SA"/>
        </w:rPr>
        <w:t>_______________________________________________________________________</w:t>
      </w:r>
    </w:p>
    <w:p w14:paraId="2ED05567" w14:textId="77777777" w:rsidR="00D11F38" w:rsidRPr="00240EAE" w:rsidRDefault="00D11F38" w:rsidP="00D11F38">
      <w:pPr>
        <w:suppressAutoHyphens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09692A56" w14:textId="77777777" w:rsidR="00D11F38" w:rsidRPr="00240EAE" w:rsidRDefault="00D11F38" w:rsidP="00D11F38">
      <w:pPr>
        <w:suppressAutoHyphens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EAE">
        <w:rPr>
          <w:rFonts w:ascii="Times New Roman" w:eastAsia="Times New Roman" w:hAnsi="Times New Roman"/>
          <w:sz w:val="26"/>
          <w:szCs w:val="26"/>
          <w:lang w:eastAsia="ar-SA"/>
        </w:rPr>
        <w:t>документ, удостоверяющий личность: _______________________________________</w:t>
      </w:r>
    </w:p>
    <w:p w14:paraId="2289D785" w14:textId="77777777" w:rsidR="00D11F38" w:rsidRPr="00240EAE" w:rsidRDefault="00D11F38" w:rsidP="00D11F38">
      <w:pPr>
        <w:suppressAutoHyphens/>
        <w:rPr>
          <w:rFonts w:ascii="Times New Roman" w:eastAsia="Times New Roman" w:hAnsi="Times New Roman"/>
          <w:sz w:val="26"/>
          <w:szCs w:val="26"/>
          <w:vertAlign w:val="subscript"/>
          <w:lang w:eastAsia="ar-SA"/>
        </w:rPr>
      </w:pPr>
      <w:r w:rsidRPr="00240EAE">
        <w:rPr>
          <w:rFonts w:ascii="Times New Roman" w:eastAsia="Times New Roman" w:hAnsi="Times New Roman"/>
          <w:sz w:val="26"/>
          <w:szCs w:val="26"/>
          <w:vertAlign w:val="subscript"/>
          <w:lang w:eastAsia="ar-SA"/>
        </w:rPr>
        <w:t xml:space="preserve">                                                                                              (наименование документа, серия, номер, дата выдачи и выдавший его орган)</w:t>
      </w:r>
    </w:p>
    <w:p w14:paraId="1D1DDE96" w14:textId="77777777" w:rsidR="00D11F38" w:rsidRPr="00240EAE" w:rsidRDefault="00D11F38" w:rsidP="00D11F38">
      <w:pPr>
        <w:suppressAutoHyphens/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EAE">
        <w:rPr>
          <w:rFonts w:ascii="Times New Roman" w:eastAsia="Times New Roman" w:hAnsi="Times New Roman"/>
          <w:sz w:val="26"/>
          <w:szCs w:val="26"/>
          <w:lang w:eastAsia="ar-SA"/>
        </w:rPr>
        <w:t>______________________________________________________________________,</w:t>
      </w:r>
    </w:p>
    <w:p w14:paraId="1DF0EF18" w14:textId="503F87EF" w:rsidR="00D11F38" w:rsidRPr="00240EAE" w:rsidRDefault="00D11F38" w:rsidP="00D11F38">
      <w:pPr>
        <w:suppressAutoHyphens/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EAE">
        <w:rPr>
          <w:rFonts w:ascii="Times New Roman" w:eastAsia="Times New Roman" w:hAnsi="Times New Roman"/>
          <w:sz w:val="26"/>
          <w:szCs w:val="26"/>
          <w:lang w:eastAsia="ar-SA"/>
        </w:rPr>
        <w:t>ИНН_____________________________,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 </w:t>
      </w:r>
      <w:r w:rsidRPr="00240EAE">
        <w:rPr>
          <w:rFonts w:ascii="Times New Roman" w:eastAsia="Times New Roman" w:hAnsi="Times New Roman"/>
          <w:sz w:val="26"/>
          <w:szCs w:val="26"/>
          <w:lang w:eastAsia="ar-SA"/>
        </w:rPr>
        <w:t>СНИЛС_____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________________________, работающий в </w:t>
      </w:r>
      <w:r w:rsidRPr="00240EAE">
        <w:rPr>
          <w:rFonts w:ascii="Times New Roman" w:eastAsia="Times New Roman" w:hAnsi="Times New Roman"/>
          <w:sz w:val="26"/>
          <w:szCs w:val="26"/>
          <w:lang w:eastAsia="ar-SA"/>
        </w:rPr>
        <w:t>___________________________________________________________</w:t>
      </w:r>
    </w:p>
    <w:p w14:paraId="3F1133F3" w14:textId="77777777" w:rsidR="00D11F38" w:rsidRPr="00240EAE" w:rsidRDefault="00D11F38" w:rsidP="00D11F38">
      <w:pPr>
        <w:suppressAutoHyphens/>
        <w:spacing w:line="360" w:lineRule="auto"/>
        <w:jc w:val="center"/>
        <w:rPr>
          <w:rFonts w:ascii="Times New Roman" w:eastAsia="Times New Roman" w:hAnsi="Times New Roman"/>
          <w:sz w:val="26"/>
          <w:szCs w:val="26"/>
          <w:vertAlign w:val="subscript"/>
          <w:lang w:eastAsia="ar-SA"/>
        </w:rPr>
      </w:pPr>
      <w:r w:rsidRPr="00240EAE">
        <w:rPr>
          <w:rFonts w:ascii="Times New Roman" w:eastAsia="Times New Roman" w:hAnsi="Times New Roman"/>
          <w:sz w:val="26"/>
          <w:szCs w:val="26"/>
          <w:vertAlign w:val="subscript"/>
          <w:lang w:eastAsia="ar-SA"/>
        </w:rPr>
        <w:t>(должность с принадлежностью к организации)</w:t>
      </w:r>
    </w:p>
    <w:p w14:paraId="1202CF04" w14:textId="0649C5D1" w:rsidR="00D11F38" w:rsidRPr="00240EAE" w:rsidRDefault="00D11F38" w:rsidP="00D11F38">
      <w:pPr>
        <w:suppressAutoHyphens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EAE">
        <w:rPr>
          <w:rFonts w:ascii="Times New Roman" w:eastAsia="Times New Roman" w:hAnsi="Times New Roman"/>
          <w:sz w:val="26"/>
          <w:szCs w:val="26"/>
          <w:lang w:eastAsia="ar-SA"/>
        </w:rPr>
        <w:t xml:space="preserve">в соответствии с положениями статьи 9 Федерального закон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т 27 июля 2006 г. № 152-ФЗ «О </w:t>
      </w:r>
      <w:r w:rsidRPr="00240EAE">
        <w:rPr>
          <w:rFonts w:ascii="Times New Roman" w:eastAsia="Times New Roman" w:hAnsi="Times New Roman"/>
          <w:sz w:val="26"/>
          <w:szCs w:val="26"/>
          <w:lang w:eastAsia="ar-SA"/>
        </w:rPr>
        <w:t>персональных данных» настоящим даю свое согласие Ассоциации «Лига содействия оборонным предприятиям», ОГРН 1077799011421, ИНН7701359489, находящейся по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 </w:t>
      </w:r>
      <w:r w:rsidRPr="00240EAE">
        <w:rPr>
          <w:rFonts w:ascii="Times New Roman" w:eastAsia="Times New Roman" w:hAnsi="Times New Roman"/>
          <w:sz w:val="26"/>
          <w:szCs w:val="26"/>
          <w:lang w:eastAsia="ar-SA"/>
        </w:rPr>
        <w:t>адресу:105064, г. Москва, Гороховский пер., д.3, стр.3, на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полученных в целях участия в конкурсе премии за вклад в развитие производства продукции специального и гражданского назначения имени Н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 </w:t>
      </w:r>
      <w:r w:rsidRPr="00240EAE">
        <w:rPr>
          <w:rFonts w:ascii="Times New Roman" w:eastAsia="Times New Roman" w:hAnsi="Times New Roman"/>
          <w:sz w:val="26"/>
          <w:szCs w:val="26"/>
          <w:lang w:eastAsia="ar-SA"/>
        </w:rPr>
        <w:t>А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 </w:t>
      </w:r>
      <w:r w:rsidRPr="00240EAE">
        <w:rPr>
          <w:rFonts w:ascii="Times New Roman" w:eastAsia="Times New Roman" w:hAnsi="Times New Roman"/>
          <w:sz w:val="26"/>
          <w:szCs w:val="26"/>
          <w:lang w:eastAsia="ar-SA"/>
        </w:rPr>
        <w:t xml:space="preserve">Макаровца. </w:t>
      </w:r>
    </w:p>
    <w:p w14:paraId="10CC88D9" w14:textId="77777777" w:rsidR="00D11F38" w:rsidRPr="00240EAE" w:rsidRDefault="00D11F38" w:rsidP="00D11F38">
      <w:pPr>
        <w:suppressAutoHyphens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EAE">
        <w:rPr>
          <w:rFonts w:ascii="Times New Roman" w:eastAsia="Times New Roman" w:hAnsi="Times New Roman"/>
          <w:sz w:val="26"/>
          <w:szCs w:val="26"/>
          <w:lang w:eastAsia="ar-SA"/>
        </w:rPr>
        <w:t xml:space="preserve">Согласие дается на обработку следующих персональных данных: </w:t>
      </w:r>
    </w:p>
    <w:p w14:paraId="11AAAFBF" w14:textId="77777777" w:rsidR="00D11F38" w:rsidRPr="00240EAE" w:rsidRDefault="00D11F38" w:rsidP="00D11F38">
      <w:pPr>
        <w:suppressAutoHyphens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EAE">
        <w:rPr>
          <w:rFonts w:ascii="Times New Roman" w:eastAsia="Times New Roman" w:hAnsi="Times New Roman"/>
          <w:sz w:val="26"/>
          <w:szCs w:val="26"/>
          <w:lang w:eastAsia="ar-SA"/>
        </w:rPr>
        <w:t>- фамилия, имя, отчество;</w:t>
      </w:r>
    </w:p>
    <w:p w14:paraId="5C24EDBB" w14:textId="77777777" w:rsidR="00D11F38" w:rsidRPr="00240EAE" w:rsidRDefault="00D11F38" w:rsidP="00D11F38">
      <w:pPr>
        <w:suppressAutoHyphens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EAE">
        <w:rPr>
          <w:rFonts w:ascii="Times New Roman" w:eastAsia="Times New Roman" w:hAnsi="Times New Roman"/>
          <w:sz w:val="26"/>
          <w:szCs w:val="26"/>
          <w:lang w:eastAsia="ar-SA"/>
        </w:rPr>
        <w:t xml:space="preserve">- дата рождения; </w:t>
      </w:r>
    </w:p>
    <w:p w14:paraId="0FC0F362" w14:textId="77777777" w:rsidR="00D11F38" w:rsidRPr="00240EAE" w:rsidRDefault="00D11F38" w:rsidP="00D11F38">
      <w:pPr>
        <w:suppressAutoHyphens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EAE">
        <w:rPr>
          <w:rFonts w:ascii="Times New Roman" w:eastAsia="Times New Roman" w:hAnsi="Times New Roman"/>
          <w:sz w:val="26"/>
          <w:szCs w:val="26"/>
          <w:lang w:eastAsia="ar-SA"/>
        </w:rPr>
        <w:t>- должность с принадлежностью к организации;</w:t>
      </w:r>
    </w:p>
    <w:p w14:paraId="78459EE9" w14:textId="77777777" w:rsidR="00D11F38" w:rsidRPr="00240EAE" w:rsidRDefault="00D11F38" w:rsidP="00D11F38">
      <w:pPr>
        <w:suppressAutoHyphens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EAE">
        <w:rPr>
          <w:rFonts w:ascii="Times New Roman" w:eastAsia="Times New Roman" w:hAnsi="Times New Roman"/>
          <w:sz w:val="26"/>
          <w:szCs w:val="26"/>
          <w:lang w:eastAsia="ar-SA"/>
        </w:rPr>
        <w:t>- адрес места жительства;</w:t>
      </w:r>
    </w:p>
    <w:p w14:paraId="21EE4636" w14:textId="77777777" w:rsidR="00D11F38" w:rsidRPr="00240EAE" w:rsidRDefault="00D11F38" w:rsidP="00D11F38">
      <w:pPr>
        <w:suppressAutoHyphens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EAE">
        <w:rPr>
          <w:rFonts w:ascii="Times New Roman" w:eastAsia="Times New Roman" w:hAnsi="Times New Roman"/>
          <w:sz w:val="26"/>
          <w:szCs w:val="26"/>
          <w:lang w:eastAsia="ar-SA"/>
        </w:rPr>
        <w:t>- номер телефона;</w:t>
      </w:r>
    </w:p>
    <w:p w14:paraId="4D0838F1" w14:textId="77777777" w:rsidR="00D11F38" w:rsidRPr="00240EAE" w:rsidRDefault="00D11F38" w:rsidP="00D11F38">
      <w:pPr>
        <w:suppressAutoHyphens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EAE">
        <w:rPr>
          <w:rFonts w:ascii="Times New Roman" w:eastAsia="Times New Roman" w:hAnsi="Times New Roman"/>
          <w:sz w:val="26"/>
          <w:szCs w:val="26"/>
          <w:lang w:eastAsia="ar-SA"/>
        </w:rPr>
        <w:t>- банковские реквизиты;</w:t>
      </w:r>
    </w:p>
    <w:p w14:paraId="4F7D5FA6" w14:textId="77777777" w:rsidR="00D11F38" w:rsidRPr="00240EAE" w:rsidRDefault="00D11F38" w:rsidP="00D11F38">
      <w:pPr>
        <w:suppressAutoHyphens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EAE">
        <w:rPr>
          <w:rFonts w:ascii="Times New Roman" w:eastAsia="Times New Roman" w:hAnsi="Times New Roman"/>
          <w:sz w:val="26"/>
          <w:szCs w:val="26"/>
          <w:lang w:eastAsia="ar-SA"/>
        </w:rPr>
        <w:t>- сведения об имеющихся наградах (поощрениях), почетных званиях;</w:t>
      </w:r>
    </w:p>
    <w:p w14:paraId="17CB44F0" w14:textId="77777777" w:rsidR="00D11F38" w:rsidRPr="00240EAE" w:rsidRDefault="00D11F38" w:rsidP="00D11F38">
      <w:pPr>
        <w:suppressAutoHyphens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EAE">
        <w:rPr>
          <w:rFonts w:ascii="Times New Roman" w:eastAsia="Times New Roman" w:hAnsi="Times New Roman"/>
          <w:sz w:val="26"/>
          <w:szCs w:val="26"/>
          <w:lang w:eastAsia="ar-SA"/>
        </w:rPr>
        <w:t>- сведения о номере и серии страхового свидетельства государственного пенсионного страхования;</w:t>
      </w:r>
    </w:p>
    <w:p w14:paraId="6C2078A9" w14:textId="77777777" w:rsidR="00D11F38" w:rsidRPr="00240EAE" w:rsidRDefault="00D11F38" w:rsidP="00D11F38">
      <w:pPr>
        <w:suppressAutoHyphens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EAE">
        <w:rPr>
          <w:rFonts w:ascii="Times New Roman" w:eastAsia="Times New Roman" w:hAnsi="Times New Roman"/>
          <w:sz w:val="26"/>
          <w:szCs w:val="26"/>
          <w:lang w:eastAsia="ar-SA"/>
        </w:rPr>
        <w:t>- сведения об идентификационном номере налогоплательщика.</w:t>
      </w:r>
    </w:p>
    <w:p w14:paraId="34C1E48E" w14:textId="7E9DF601" w:rsidR="00D11F38" w:rsidRPr="00240EAE" w:rsidRDefault="00D11F38" w:rsidP="00D11F38">
      <w:pPr>
        <w:suppressAutoHyphens/>
        <w:spacing w:before="28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EAE">
        <w:rPr>
          <w:rFonts w:ascii="Times New Roman" w:eastAsia="Times New Roman" w:hAnsi="Times New Roman"/>
          <w:sz w:val="26"/>
          <w:szCs w:val="26"/>
          <w:lang w:eastAsia="ar-SA"/>
        </w:rPr>
        <w:t>Целью обработки персональных данных является оформление гражданско-правовых отношений и представление сведений в государственные органы в соответствии с действующим законодательством.</w:t>
      </w:r>
    </w:p>
    <w:p w14:paraId="0D69EA7D" w14:textId="77777777" w:rsidR="00D11F38" w:rsidRPr="00240EAE" w:rsidRDefault="00D11F38" w:rsidP="00D11F38">
      <w:pPr>
        <w:suppressAutoHyphens/>
        <w:jc w:val="both"/>
        <w:rPr>
          <w:rFonts w:ascii="Times New Roman" w:eastAsia="Times New Roman" w:hAnsi="Times New Roman"/>
          <w:color w:val="FF0000"/>
          <w:sz w:val="26"/>
          <w:szCs w:val="26"/>
          <w:lang w:eastAsia="ar-SA"/>
        </w:rPr>
      </w:pPr>
    </w:p>
    <w:p w14:paraId="33557B27" w14:textId="2D6F2D96" w:rsidR="00D11F38" w:rsidRPr="00240EAE" w:rsidRDefault="00D11F38" w:rsidP="00D11F38">
      <w:pPr>
        <w:suppressAutoHyphens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EAE">
        <w:rPr>
          <w:rFonts w:ascii="Times New Roman" w:eastAsia="Times New Roman" w:hAnsi="Times New Roman"/>
          <w:sz w:val="26"/>
          <w:szCs w:val="26"/>
          <w:lang w:eastAsia="ar-SA"/>
        </w:rPr>
        <w:t>Согласие предоставляется на совершение действий, предусмотренных п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 </w:t>
      </w:r>
      <w:r w:rsidRPr="00240EAE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240EAE">
        <w:rPr>
          <w:rFonts w:ascii="Times New Roman" w:eastAsia="Times New Roman" w:hAnsi="Times New Roman"/>
          <w:sz w:val="26"/>
          <w:szCs w:val="26"/>
          <w:lang w:eastAsia="ar-SA"/>
        </w:rPr>
        <w:t>ст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 </w:t>
      </w:r>
      <w:r w:rsidRPr="00240EAE">
        <w:rPr>
          <w:rFonts w:ascii="Times New Roman" w:eastAsia="Times New Roman" w:hAnsi="Times New Roman"/>
          <w:sz w:val="26"/>
          <w:szCs w:val="26"/>
          <w:lang w:eastAsia="ar-SA"/>
        </w:rPr>
        <w:t>3 Федерального закона от 27 июля 2006 г.  № 152-ФЗ «О персональных данных».</w:t>
      </w:r>
    </w:p>
    <w:p w14:paraId="7162546B" w14:textId="77777777" w:rsidR="00D11F38" w:rsidRPr="00240EAE" w:rsidRDefault="00D11F38" w:rsidP="00D11F38">
      <w:pPr>
        <w:suppressAutoHyphens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40EAE">
        <w:rPr>
          <w:rFonts w:ascii="Times New Roman" w:eastAsia="Times New Roman" w:hAnsi="Times New Roman"/>
          <w:sz w:val="26"/>
          <w:szCs w:val="26"/>
          <w:lang w:eastAsia="ar-SA"/>
        </w:rPr>
        <w:t xml:space="preserve">Настоящее согласие действует со дня его подписания до дня отзыва в письменной форме. </w:t>
      </w:r>
    </w:p>
    <w:p w14:paraId="644D7120" w14:textId="77777777" w:rsidR="00D11F38" w:rsidRPr="00240EAE" w:rsidRDefault="00D11F38" w:rsidP="00D11F38">
      <w:pPr>
        <w:suppressAutoHyphens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09F9B3F7" w14:textId="77777777" w:rsidR="00D11F38" w:rsidRPr="00240EAE" w:rsidRDefault="00D11F38" w:rsidP="00D11F38">
      <w:pPr>
        <w:suppressAutoHyphens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4B79CE51" w14:textId="77777777" w:rsidR="00D11F38" w:rsidRPr="00240EAE" w:rsidRDefault="00D11F38" w:rsidP="00D11F38">
      <w:pPr>
        <w:suppressAutoHyphens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</w:t>
      </w:r>
      <w:r w:rsidRPr="00240EAE">
        <w:rPr>
          <w:rFonts w:ascii="Times New Roman" w:eastAsia="Times New Roman" w:hAnsi="Times New Roman"/>
          <w:sz w:val="26"/>
          <w:szCs w:val="26"/>
          <w:lang w:eastAsia="ar-SA"/>
        </w:rPr>
        <w:t xml:space="preserve">«___» _____________ 20__ г.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Pr="00240EAE">
        <w:rPr>
          <w:rFonts w:ascii="Times New Roman" w:eastAsia="Times New Roman" w:hAnsi="Times New Roman"/>
          <w:sz w:val="26"/>
          <w:szCs w:val="26"/>
          <w:lang w:eastAsia="ar-SA"/>
        </w:rPr>
        <w:t>________________/____________________/</w:t>
      </w:r>
    </w:p>
    <w:p w14:paraId="1AECCD20" w14:textId="77777777" w:rsidR="00D11F38" w:rsidRPr="00240EAE" w:rsidRDefault="00D11F38" w:rsidP="00D11F38">
      <w:pPr>
        <w:rPr>
          <w:rFonts w:ascii="Times New Roman" w:hAnsi="Times New Roman"/>
          <w:lang w:eastAsia="x-none"/>
        </w:rPr>
      </w:pPr>
      <w:r w:rsidRPr="00240EAE">
        <w:rPr>
          <w:rFonts w:ascii="Times New Roman" w:hAnsi="Times New Roman"/>
          <w:sz w:val="26"/>
          <w:szCs w:val="26"/>
          <w:vertAlign w:val="subscript"/>
          <w:lang w:eastAsia="ar-SA"/>
        </w:rPr>
        <w:t xml:space="preserve">                              </w:t>
      </w:r>
      <w:r>
        <w:rPr>
          <w:rFonts w:ascii="Times New Roman" w:hAnsi="Times New Roman"/>
          <w:sz w:val="26"/>
          <w:szCs w:val="26"/>
          <w:vertAlign w:val="subscript"/>
          <w:lang w:eastAsia="ar-SA"/>
        </w:rPr>
        <w:t xml:space="preserve">                </w:t>
      </w:r>
      <w:r w:rsidRPr="00240EAE">
        <w:rPr>
          <w:rFonts w:ascii="Times New Roman" w:hAnsi="Times New Roman"/>
          <w:sz w:val="26"/>
          <w:szCs w:val="26"/>
          <w:vertAlign w:val="subscript"/>
          <w:lang w:eastAsia="ar-SA"/>
        </w:rPr>
        <w:t xml:space="preserve"> (Дата)                                 </w:t>
      </w:r>
      <w:r>
        <w:rPr>
          <w:rFonts w:ascii="Times New Roman" w:hAnsi="Times New Roman"/>
          <w:sz w:val="26"/>
          <w:szCs w:val="26"/>
          <w:vertAlign w:val="subscript"/>
          <w:lang w:eastAsia="ar-SA"/>
        </w:rPr>
        <w:t xml:space="preserve">                     </w:t>
      </w:r>
      <w:r w:rsidRPr="00240EAE">
        <w:rPr>
          <w:rFonts w:ascii="Times New Roman" w:hAnsi="Times New Roman"/>
          <w:sz w:val="26"/>
          <w:szCs w:val="26"/>
          <w:vertAlign w:val="subscript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vertAlign w:val="subscript"/>
          <w:lang w:eastAsia="ar-SA"/>
        </w:rPr>
        <w:t xml:space="preserve">   </w:t>
      </w:r>
      <w:r w:rsidRPr="00240EAE">
        <w:rPr>
          <w:rFonts w:ascii="Times New Roman" w:hAnsi="Times New Roman"/>
          <w:sz w:val="26"/>
          <w:szCs w:val="26"/>
          <w:vertAlign w:val="subscript"/>
          <w:lang w:eastAsia="ar-SA"/>
        </w:rPr>
        <w:t>(Подпись)</w:t>
      </w:r>
      <w:r w:rsidRPr="00240EAE">
        <w:rPr>
          <w:rFonts w:ascii="Times New Roman" w:hAnsi="Times New Roman"/>
          <w:sz w:val="26"/>
          <w:szCs w:val="26"/>
          <w:lang w:eastAsia="ar-SA"/>
        </w:rPr>
        <w:t xml:space="preserve">                     </w:t>
      </w:r>
      <w:r w:rsidRPr="00240EAE">
        <w:rPr>
          <w:rFonts w:ascii="Times New Roman" w:hAnsi="Times New Roman"/>
          <w:sz w:val="26"/>
          <w:szCs w:val="26"/>
          <w:vertAlign w:val="subscript"/>
          <w:lang w:eastAsia="ar-SA"/>
        </w:rPr>
        <w:t xml:space="preserve">(фамилия и инициалы) </w:t>
      </w:r>
      <w:r w:rsidRPr="00240EAE">
        <w:rPr>
          <w:rFonts w:ascii="Times New Roman" w:hAnsi="Times New Roman"/>
          <w:lang w:eastAsia="x-none"/>
        </w:rPr>
        <w:t xml:space="preserve"> </w:t>
      </w:r>
    </w:p>
    <w:p w14:paraId="6CB4993C" w14:textId="77777777" w:rsidR="001A2FAA" w:rsidRPr="007D54F8" w:rsidRDefault="001A2FAA" w:rsidP="00D1136F">
      <w:pPr>
        <w:spacing w:line="276" w:lineRule="auto"/>
        <w:ind w:left="284"/>
        <w:jc w:val="both"/>
        <w:rPr>
          <w:rFonts w:ascii="Times New Roman" w:eastAsia="Times New Roman" w:hAnsi="Times New Roman"/>
          <w:sz w:val="12"/>
          <w:szCs w:val="20"/>
          <w:lang w:eastAsia="ru-RU"/>
        </w:rPr>
      </w:pPr>
    </w:p>
    <w:sectPr w:rsidR="001A2FAA" w:rsidRPr="007D54F8" w:rsidSect="008B191D">
      <w:pgSz w:w="11900" w:h="16840"/>
      <w:pgMar w:top="851" w:right="560" w:bottom="851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77902" w14:textId="77777777" w:rsidR="00435340" w:rsidRDefault="00435340" w:rsidP="00E1178E">
      <w:r>
        <w:separator/>
      </w:r>
    </w:p>
  </w:endnote>
  <w:endnote w:type="continuationSeparator" w:id="0">
    <w:p w14:paraId="4C38F08F" w14:textId="77777777" w:rsidR="00435340" w:rsidRDefault="00435340" w:rsidP="00E1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515A7" w14:textId="77777777" w:rsidR="00435340" w:rsidRDefault="00435340" w:rsidP="00E1178E">
      <w:r>
        <w:separator/>
      </w:r>
    </w:p>
  </w:footnote>
  <w:footnote w:type="continuationSeparator" w:id="0">
    <w:p w14:paraId="6C4D8B95" w14:textId="77777777" w:rsidR="00435340" w:rsidRDefault="00435340" w:rsidP="00E11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053E1"/>
    <w:multiLevelType w:val="hybridMultilevel"/>
    <w:tmpl w:val="DE8076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90E7CA4"/>
    <w:multiLevelType w:val="multilevel"/>
    <w:tmpl w:val="F604AFB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 w15:restartNumberingAfterBreak="0">
    <w:nsid w:val="4C9A6C3D"/>
    <w:multiLevelType w:val="hybridMultilevel"/>
    <w:tmpl w:val="8C8E842A"/>
    <w:lvl w:ilvl="0" w:tplc="41ACB70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E559B"/>
    <w:multiLevelType w:val="hybridMultilevel"/>
    <w:tmpl w:val="C7242574"/>
    <w:lvl w:ilvl="0" w:tplc="04190001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01AA1"/>
    <w:multiLevelType w:val="hybridMultilevel"/>
    <w:tmpl w:val="565ED1D2"/>
    <w:lvl w:ilvl="0" w:tplc="8D9E762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D0C8A"/>
    <w:multiLevelType w:val="hybridMultilevel"/>
    <w:tmpl w:val="025863A0"/>
    <w:lvl w:ilvl="0" w:tplc="AC8C1FDE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701A57CD"/>
    <w:multiLevelType w:val="hybridMultilevel"/>
    <w:tmpl w:val="D7547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909"/>
    <w:rsid w:val="00035D04"/>
    <w:rsid w:val="00041978"/>
    <w:rsid w:val="00054B4E"/>
    <w:rsid w:val="00085EFD"/>
    <w:rsid w:val="000B1262"/>
    <w:rsid w:val="000D60E6"/>
    <w:rsid w:val="000D7F58"/>
    <w:rsid w:val="00134B49"/>
    <w:rsid w:val="001505B1"/>
    <w:rsid w:val="00155622"/>
    <w:rsid w:val="00162E94"/>
    <w:rsid w:val="001A085E"/>
    <w:rsid w:val="001A2FAA"/>
    <w:rsid w:val="001A7FA2"/>
    <w:rsid w:val="001C2BB9"/>
    <w:rsid w:val="001C7EBA"/>
    <w:rsid w:val="001E7DC0"/>
    <w:rsid w:val="002003B5"/>
    <w:rsid w:val="00213C5F"/>
    <w:rsid w:val="002356D1"/>
    <w:rsid w:val="002379EB"/>
    <w:rsid w:val="00253C4C"/>
    <w:rsid w:val="00256EF0"/>
    <w:rsid w:val="00260446"/>
    <w:rsid w:val="0026139E"/>
    <w:rsid w:val="00281517"/>
    <w:rsid w:val="002845F7"/>
    <w:rsid w:val="002913E6"/>
    <w:rsid w:val="00296042"/>
    <w:rsid w:val="002C06DD"/>
    <w:rsid w:val="002D0489"/>
    <w:rsid w:val="002E24AE"/>
    <w:rsid w:val="002F1D92"/>
    <w:rsid w:val="002F707A"/>
    <w:rsid w:val="002F7398"/>
    <w:rsid w:val="003014EF"/>
    <w:rsid w:val="00333D80"/>
    <w:rsid w:val="00335E2C"/>
    <w:rsid w:val="0034794E"/>
    <w:rsid w:val="00370CCF"/>
    <w:rsid w:val="00371B53"/>
    <w:rsid w:val="0037761C"/>
    <w:rsid w:val="0038331E"/>
    <w:rsid w:val="003B3655"/>
    <w:rsid w:val="003C038F"/>
    <w:rsid w:val="003C50AA"/>
    <w:rsid w:val="003E107F"/>
    <w:rsid w:val="0040500B"/>
    <w:rsid w:val="00406C1C"/>
    <w:rsid w:val="00416B35"/>
    <w:rsid w:val="00435340"/>
    <w:rsid w:val="004404E2"/>
    <w:rsid w:val="00442850"/>
    <w:rsid w:val="00450CC9"/>
    <w:rsid w:val="004540EA"/>
    <w:rsid w:val="00474547"/>
    <w:rsid w:val="00487F09"/>
    <w:rsid w:val="00496B0A"/>
    <w:rsid w:val="004C616D"/>
    <w:rsid w:val="004E1175"/>
    <w:rsid w:val="004E36FD"/>
    <w:rsid w:val="004F3DDC"/>
    <w:rsid w:val="004F52F2"/>
    <w:rsid w:val="0056426F"/>
    <w:rsid w:val="00565414"/>
    <w:rsid w:val="00571489"/>
    <w:rsid w:val="005C0250"/>
    <w:rsid w:val="005C3498"/>
    <w:rsid w:val="005D3D34"/>
    <w:rsid w:val="005E7839"/>
    <w:rsid w:val="005F1C00"/>
    <w:rsid w:val="00603DDC"/>
    <w:rsid w:val="00623F76"/>
    <w:rsid w:val="00631A78"/>
    <w:rsid w:val="0066006B"/>
    <w:rsid w:val="0067314D"/>
    <w:rsid w:val="00692CB6"/>
    <w:rsid w:val="006964B8"/>
    <w:rsid w:val="006A02C4"/>
    <w:rsid w:val="006A66FC"/>
    <w:rsid w:val="006A7CA1"/>
    <w:rsid w:val="006D74D1"/>
    <w:rsid w:val="0070009F"/>
    <w:rsid w:val="00700B73"/>
    <w:rsid w:val="0071519A"/>
    <w:rsid w:val="00717721"/>
    <w:rsid w:val="00724DE7"/>
    <w:rsid w:val="007349C9"/>
    <w:rsid w:val="00741B2B"/>
    <w:rsid w:val="00756ADC"/>
    <w:rsid w:val="00787D88"/>
    <w:rsid w:val="007C692C"/>
    <w:rsid w:val="007D492C"/>
    <w:rsid w:val="007D54F8"/>
    <w:rsid w:val="007E794D"/>
    <w:rsid w:val="0080226E"/>
    <w:rsid w:val="00817C86"/>
    <w:rsid w:val="00823FEA"/>
    <w:rsid w:val="00830AFD"/>
    <w:rsid w:val="00830D9F"/>
    <w:rsid w:val="00841B94"/>
    <w:rsid w:val="00856AF5"/>
    <w:rsid w:val="00862247"/>
    <w:rsid w:val="00892E80"/>
    <w:rsid w:val="008A22A4"/>
    <w:rsid w:val="008B191D"/>
    <w:rsid w:val="008C6500"/>
    <w:rsid w:val="008D1105"/>
    <w:rsid w:val="009055D3"/>
    <w:rsid w:val="00906A39"/>
    <w:rsid w:val="00945274"/>
    <w:rsid w:val="009557D7"/>
    <w:rsid w:val="00981652"/>
    <w:rsid w:val="0099265B"/>
    <w:rsid w:val="009A6AD2"/>
    <w:rsid w:val="009B5C70"/>
    <w:rsid w:val="009C0AF1"/>
    <w:rsid w:val="009C34B4"/>
    <w:rsid w:val="009D579C"/>
    <w:rsid w:val="009E219B"/>
    <w:rsid w:val="009E244B"/>
    <w:rsid w:val="009E387C"/>
    <w:rsid w:val="00A00C69"/>
    <w:rsid w:val="00A114AD"/>
    <w:rsid w:val="00A262AC"/>
    <w:rsid w:val="00A2671F"/>
    <w:rsid w:val="00A30950"/>
    <w:rsid w:val="00A92CE9"/>
    <w:rsid w:val="00AA5735"/>
    <w:rsid w:val="00B03FB8"/>
    <w:rsid w:val="00B56EB8"/>
    <w:rsid w:val="00B63823"/>
    <w:rsid w:val="00BB22E6"/>
    <w:rsid w:val="00BB2EFB"/>
    <w:rsid w:val="00BC4C4A"/>
    <w:rsid w:val="00BD0FEA"/>
    <w:rsid w:val="00BD299F"/>
    <w:rsid w:val="00BE6966"/>
    <w:rsid w:val="00C07694"/>
    <w:rsid w:val="00C619D4"/>
    <w:rsid w:val="00C64030"/>
    <w:rsid w:val="00C65667"/>
    <w:rsid w:val="00C678BF"/>
    <w:rsid w:val="00C7668D"/>
    <w:rsid w:val="00C82B0A"/>
    <w:rsid w:val="00C91C83"/>
    <w:rsid w:val="00C939D6"/>
    <w:rsid w:val="00C93B7E"/>
    <w:rsid w:val="00CA2A92"/>
    <w:rsid w:val="00CB67EC"/>
    <w:rsid w:val="00CE4E5F"/>
    <w:rsid w:val="00CE4FF4"/>
    <w:rsid w:val="00CF3909"/>
    <w:rsid w:val="00CF446F"/>
    <w:rsid w:val="00CF4DD7"/>
    <w:rsid w:val="00CF7B19"/>
    <w:rsid w:val="00CF7F3D"/>
    <w:rsid w:val="00D1136F"/>
    <w:rsid w:val="00D11F38"/>
    <w:rsid w:val="00D12FAC"/>
    <w:rsid w:val="00D2109A"/>
    <w:rsid w:val="00D414F1"/>
    <w:rsid w:val="00D42A93"/>
    <w:rsid w:val="00D53A92"/>
    <w:rsid w:val="00D701F7"/>
    <w:rsid w:val="00D87D5D"/>
    <w:rsid w:val="00D921A9"/>
    <w:rsid w:val="00DB2E82"/>
    <w:rsid w:val="00DC1C80"/>
    <w:rsid w:val="00DD2FFE"/>
    <w:rsid w:val="00DF548D"/>
    <w:rsid w:val="00E1178E"/>
    <w:rsid w:val="00E130DA"/>
    <w:rsid w:val="00E1612F"/>
    <w:rsid w:val="00E27203"/>
    <w:rsid w:val="00E53D2D"/>
    <w:rsid w:val="00E81BDA"/>
    <w:rsid w:val="00EB45C3"/>
    <w:rsid w:val="00ED4476"/>
    <w:rsid w:val="00EE579B"/>
    <w:rsid w:val="00EF304D"/>
    <w:rsid w:val="00EF7C6B"/>
    <w:rsid w:val="00F41CFB"/>
    <w:rsid w:val="00F42476"/>
    <w:rsid w:val="00F45D50"/>
    <w:rsid w:val="00F53955"/>
    <w:rsid w:val="00F56841"/>
    <w:rsid w:val="00F61186"/>
    <w:rsid w:val="00F76B45"/>
    <w:rsid w:val="00F9351F"/>
    <w:rsid w:val="00FB6FCB"/>
    <w:rsid w:val="00FE057C"/>
    <w:rsid w:val="00FE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17824A"/>
  <w15:chartTrackingRefBased/>
  <w15:docId w15:val="{38033D4C-D187-4A9C-A609-8C73072D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17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178E"/>
  </w:style>
  <w:style w:type="paragraph" w:styleId="a6">
    <w:name w:val="footer"/>
    <w:basedOn w:val="a"/>
    <w:link w:val="a7"/>
    <w:uiPriority w:val="99"/>
    <w:unhideWhenUsed/>
    <w:rsid w:val="00E117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178E"/>
  </w:style>
  <w:style w:type="character" w:styleId="a8">
    <w:name w:val="Hyperlink"/>
    <w:uiPriority w:val="99"/>
    <w:unhideWhenUsed/>
    <w:rsid w:val="00AA573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17C86"/>
    <w:pPr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817C86"/>
    <w:rPr>
      <w:rFonts w:ascii="Times New Roman" w:eastAsia="Times New Roman" w:hAnsi="Times New Roman"/>
    </w:rPr>
  </w:style>
  <w:style w:type="table" w:customStyle="1" w:styleId="1">
    <w:name w:val="Сетка таблицы1"/>
    <w:basedOn w:val="a1"/>
    <w:next w:val="a3"/>
    <w:uiPriority w:val="59"/>
    <w:rsid w:val="00EB4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83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766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7668D"/>
    <w:rPr>
      <w:rFonts w:ascii="Tahoma" w:hAnsi="Tahoma" w:cs="Tahoma"/>
      <w:sz w:val="16"/>
      <w:szCs w:val="16"/>
      <w:lang w:eastAsia="en-US"/>
    </w:rPr>
  </w:style>
  <w:style w:type="paragraph" w:styleId="ad">
    <w:name w:val="Normal (Web)"/>
    <w:basedOn w:val="a"/>
    <w:rsid w:val="007D492C"/>
    <w:pPr>
      <w:suppressAutoHyphens/>
      <w:spacing w:before="280" w:after="280"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7B78D5-F4CC-4C3E-816A-6E7E27B0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cp:lastModifiedBy>Винниченко Екатерина Геннадьевна</cp:lastModifiedBy>
  <cp:revision>4</cp:revision>
  <cp:lastPrinted>2023-05-02T08:56:00Z</cp:lastPrinted>
  <dcterms:created xsi:type="dcterms:W3CDTF">2023-05-04T12:50:00Z</dcterms:created>
  <dcterms:modified xsi:type="dcterms:W3CDTF">2023-05-17T07:25:00Z</dcterms:modified>
</cp:coreProperties>
</file>